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8D3C3" w14:textId="5D0B0F9B" w:rsidR="00825AAA" w:rsidRDefault="00825AAA"/>
    <w:p w14:paraId="3C20C8AA" w14:textId="0C6287E6" w:rsidR="006B598A" w:rsidRDefault="004E1C0A" w:rsidP="004E1C0A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C842A7" wp14:editId="4230DEFC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562100" cy="617220"/>
            <wp:effectExtent l="0" t="0" r="0" b="0"/>
            <wp:wrapSquare wrapText="bothSides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DA72782" wp14:editId="353E2492">
            <wp:extent cx="1709276" cy="571500"/>
            <wp:effectExtent l="0" t="0" r="571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0" b="29055"/>
                    <a:stretch/>
                  </pic:blipFill>
                  <pic:spPr bwMode="auto">
                    <a:xfrm>
                      <a:off x="0" y="0"/>
                      <a:ext cx="1721907" cy="57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6486" w14:textId="77777777" w:rsidR="004E1C0A" w:rsidRDefault="004E1C0A" w:rsidP="006B598A">
      <w:pPr>
        <w:jc w:val="right"/>
      </w:pPr>
    </w:p>
    <w:p w14:paraId="50BF0004" w14:textId="04186EE8" w:rsidR="006B598A" w:rsidRDefault="009F2D50" w:rsidP="006B598A">
      <w:pPr>
        <w:jc w:val="right"/>
      </w:pPr>
      <w:r>
        <w:t>(Ciudad)</w:t>
      </w:r>
      <w:r w:rsidR="006B598A">
        <w:t xml:space="preserve">, xxx de </w:t>
      </w:r>
      <w:proofErr w:type="spellStart"/>
      <w:r w:rsidR="006B598A">
        <w:t>xxxxx</w:t>
      </w:r>
      <w:proofErr w:type="spellEnd"/>
      <w:r w:rsidR="006B598A">
        <w:t xml:space="preserve"> de 20</w:t>
      </w:r>
      <w:r w:rsidR="004E1C0A">
        <w:t>2</w:t>
      </w:r>
      <w:r w:rsidR="00831C46">
        <w:t>2</w:t>
      </w:r>
      <w:r w:rsidR="006B598A">
        <w:t>.</w:t>
      </w:r>
    </w:p>
    <w:p w14:paraId="022BE862" w14:textId="77777777" w:rsidR="006B598A" w:rsidRDefault="006B598A" w:rsidP="006B598A">
      <w:pPr>
        <w:jc w:val="right"/>
      </w:pPr>
    </w:p>
    <w:p w14:paraId="697EA947" w14:textId="593A1FDD" w:rsidR="006B598A" w:rsidRDefault="00831C46" w:rsidP="006B598A">
      <w:pPr>
        <w:spacing w:after="0"/>
        <w:jc w:val="both"/>
      </w:pPr>
      <w:r>
        <w:t>Doctor</w:t>
      </w:r>
    </w:p>
    <w:p w14:paraId="3B30F30B" w14:textId="4B12EAFB" w:rsidR="006B598A" w:rsidRDefault="00831C46" w:rsidP="006B598A">
      <w:pPr>
        <w:spacing w:after="0"/>
        <w:jc w:val="both"/>
      </w:pPr>
      <w:r>
        <w:rPr>
          <w:b/>
        </w:rPr>
        <w:t>RODRIGO GAMBOA JIMENEZ</w:t>
      </w:r>
    </w:p>
    <w:p w14:paraId="5FE8CD34" w14:textId="23F95425" w:rsidR="006B598A" w:rsidRDefault="006B598A" w:rsidP="006B598A">
      <w:pPr>
        <w:spacing w:after="0"/>
        <w:jc w:val="both"/>
      </w:pPr>
      <w:r>
        <w:t xml:space="preserve">Director </w:t>
      </w:r>
      <w:r w:rsidR="00831C46">
        <w:t xml:space="preserve"> </w:t>
      </w:r>
    </w:p>
    <w:p w14:paraId="0115266D" w14:textId="0D09582E" w:rsidR="006B598A" w:rsidRPr="009F2D50" w:rsidRDefault="00831C46" w:rsidP="006B598A">
      <w:pPr>
        <w:spacing w:after="0"/>
        <w:jc w:val="both"/>
        <w:rPr>
          <w:b/>
        </w:rPr>
      </w:pPr>
      <w:r>
        <w:rPr>
          <w:b/>
        </w:rPr>
        <w:t xml:space="preserve">PROGRAMA </w:t>
      </w:r>
      <w:r w:rsidR="006B598A" w:rsidRPr="009F2D50">
        <w:rPr>
          <w:b/>
        </w:rPr>
        <w:t>MAGÍSTER EN ACTIVIDAD FÍSICA PARA LA SALUD</w:t>
      </w:r>
    </w:p>
    <w:p w14:paraId="236FD19B" w14:textId="77777777" w:rsidR="006B598A" w:rsidRDefault="006B598A" w:rsidP="006B598A">
      <w:pPr>
        <w:spacing w:after="0"/>
        <w:jc w:val="both"/>
      </w:pPr>
      <w:r>
        <w:t>PONTIFICIA UNIVERSIDAD CATÓLICA DE VALPARAÍSO</w:t>
      </w:r>
    </w:p>
    <w:p w14:paraId="13C8EF05" w14:textId="33E6F9A4" w:rsidR="006B598A" w:rsidRPr="006B598A" w:rsidRDefault="006B598A" w:rsidP="006B598A">
      <w:pPr>
        <w:spacing w:after="0"/>
        <w:jc w:val="both"/>
        <w:rPr>
          <w:u w:val="single"/>
        </w:rPr>
      </w:pPr>
      <w:r w:rsidRPr="006B598A">
        <w:rPr>
          <w:u w:val="single"/>
        </w:rPr>
        <w:t>Presente</w:t>
      </w:r>
    </w:p>
    <w:p w14:paraId="1E864B47" w14:textId="77777777" w:rsidR="006B598A" w:rsidRDefault="006B598A" w:rsidP="006B598A">
      <w:pPr>
        <w:spacing w:before="120" w:after="100" w:afterAutospacing="1"/>
        <w:jc w:val="both"/>
      </w:pPr>
    </w:p>
    <w:p w14:paraId="2102A452" w14:textId="77777777" w:rsidR="006B598A" w:rsidRDefault="006B598A" w:rsidP="006B598A">
      <w:pPr>
        <w:spacing w:before="120" w:after="100" w:afterAutospacing="1"/>
        <w:jc w:val="both"/>
      </w:pPr>
      <w:r>
        <w:t>De mi consideración:</w:t>
      </w:r>
    </w:p>
    <w:p w14:paraId="7D669E7C" w14:textId="77777777" w:rsidR="006B598A" w:rsidRDefault="006B598A" w:rsidP="006B598A">
      <w:pPr>
        <w:spacing w:before="120" w:after="100" w:afterAutospacing="1"/>
        <w:jc w:val="both"/>
      </w:pPr>
      <w:r>
        <w:tab/>
      </w:r>
      <w:r>
        <w:tab/>
        <w:t xml:space="preserve">Me dirijo a usted con el objeto de manifestar mi interés </w:t>
      </w:r>
      <w:r w:rsidR="00E450A6">
        <w:t xml:space="preserve">en ser parte del Programa </w:t>
      </w:r>
      <w:r w:rsidR="00E450A6" w:rsidRPr="00831C46">
        <w:rPr>
          <w:b/>
        </w:rPr>
        <w:t>“MAGÍSTER EN ACTIVIDAD FÍSICA PARA LA SALUD</w:t>
      </w:r>
      <w:proofErr w:type="gramStart"/>
      <w:r w:rsidR="00E450A6" w:rsidRPr="00831C46">
        <w:rPr>
          <w:b/>
        </w:rPr>
        <w:t>”,</w:t>
      </w:r>
      <w:r w:rsidR="00E450A6">
        <w:t xml:space="preserve">  </w:t>
      </w:r>
      <w:r w:rsidR="00D50818">
        <w:t>y</w:t>
      </w:r>
      <w:proofErr w:type="gramEnd"/>
      <w:r w:rsidR="00D50818">
        <w:t xml:space="preserve"> solicito tenga a bien recibir mi postulación a éste, </w:t>
      </w:r>
      <w:r w:rsidR="00993A4A">
        <w:t>en virtud que …………………………..</w:t>
      </w:r>
      <w:r>
        <w:t>xxx</w:t>
      </w:r>
      <w:r w:rsidR="00D50818">
        <w:t xml:space="preserve"> (explicar que motiva te motiva, mencionar aptitudes, proyecciones  etc…</w:t>
      </w:r>
    </w:p>
    <w:p w14:paraId="64DB088C" w14:textId="77777777" w:rsidR="006B598A" w:rsidRDefault="006B598A" w:rsidP="006B598A">
      <w:pPr>
        <w:spacing w:before="120" w:after="100" w:afterAutospacing="1"/>
        <w:jc w:val="both"/>
      </w:pPr>
      <w:bookmarkStart w:id="0" w:name="_GoBack"/>
      <w:bookmarkEnd w:id="0"/>
    </w:p>
    <w:p w14:paraId="41E3D114" w14:textId="77777777" w:rsidR="006B598A" w:rsidRDefault="006B598A" w:rsidP="006B598A">
      <w:pPr>
        <w:spacing w:before="120" w:after="100" w:afterAutospacing="1"/>
        <w:jc w:val="both"/>
      </w:pPr>
      <w:r>
        <w:tab/>
      </w:r>
      <w:r>
        <w:tab/>
      </w:r>
      <w:r w:rsidR="00993A4A">
        <w:t>Esperando una buena acogida, l</w:t>
      </w:r>
      <w:r>
        <w:t>e saluda muy atte.,</w:t>
      </w:r>
    </w:p>
    <w:p w14:paraId="5BD8CD85" w14:textId="77777777" w:rsidR="006B598A" w:rsidRDefault="006B598A" w:rsidP="006B598A">
      <w:pPr>
        <w:spacing w:before="120" w:after="100" w:afterAutospacing="1"/>
        <w:jc w:val="both"/>
      </w:pPr>
    </w:p>
    <w:p w14:paraId="27515EAE" w14:textId="77777777" w:rsidR="006B598A" w:rsidRDefault="006B598A" w:rsidP="006B598A">
      <w:pPr>
        <w:spacing w:before="120" w:after="100" w:afterAutospacing="1"/>
        <w:jc w:val="both"/>
      </w:pPr>
    </w:p>
    <w:p w14:paraId="77A9FA3F" w14:textId="77777777" w:rsidR="006B598A" w:rsidRDefault="006B598A" w:rsidP="006B598A">
      <w:pPr>
        <w:spacing w:after="0"/>
        <w:jc w:val="center"/>
        <w:rPr>
          <w:b/>
        </w:rPr>
      </w:pPr>
      <w:r>
        <w:rPr>
          <w:b/>
        </w:rPr>
        <w:t>NOMBRE</w:t>
      </w:r>
    </w:p>
    <w:p w14:paraId="4EF23633" w14:textId="77777777" w:rsidR="006B598A" w:rsidRDefault="006B598A" w:rsidP="006B598A">
      <w:pPr>
        <w:spacing w:after="0"/>
        <w:jc w:val="center"/>
        <w:rPr>
          <w:b/>
        </w:rPr>
      </w:pPr>
      <w:r>
        <w:rPr>
          <w:b/>
        </w:rPr>
        <w:t>PROFESION</w:t>
      </w:r>
    </w:p>
    <w:p w14:paraId="3D163159" w14:textId="77777777" w:rsidR="006B598A" w:rsidRDefault="006B598A" w:rsidP="006B598A">
      <w:pPr>
        <w:spacing w:after="0"/>
        <w:jc w:val="center"/>
        <w:rPr>
          <w:b/>
        </w:rPr>
      </w:pPr>
      <w:r>
        <w:rPr>
          <w:b/>
        </w:rPr>
        <w:t>RUT</w:t>
      </w:r>
    </w:p>
    <w:p w14:paraId="176FEF9D" w14:textId="77777777" w:rsidR="006B598A" w:rsidRDefault="006B598A" w:rsidP="006B598A">
      <w:pPr>
        <w:spacing w:after="0"/>
        <w:jc w:val="center"/>
        <w:rPr>
          <w:b/>
        </w:rPr>
      </w:pPr>
      <w:r>
        <w:rPr>
          <w:b/>
        </w:rPr>
        <w:t>FIRMA</w:t>
      </w:r>
    </w:p>
    <w:p w14:paraId="3C480A11" w14:textId="77777777" w:rsidR="006B598A" w:rsidRDefault="006B598A" w:rsidP="006B598A">
      <w:pPr>
        <w:spacing w:before="120" w:after="100" w:afterAutospacing="1"/>
        <w:jc w:val="both"/>
      </w:pPr>
    </w:p>
    <w:p w14:paraId="32B6F236" w14:textId="77777777" w:rsidR="006B598A" w:rsidRDefault="006B598A" w:rsidP="006B598A">
      <w:pPr>
        <w:spacing w:before="120" w:after="100" w:afterAutospacing="1"/>
        <w:jc w:val="both"/>
      </w:pPr>
    </w:p>
    <w:sectPr w:rsidR="006B598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232E4" w14:textId="77777777" w:rsidR="00993B24" w:rsidRDefault="00993B24" w:rsidP="004E1C0A">
      <w:pPr>
        <w:spacing w:after="0" w:line="240" w:lineRule="auto"/>
      </w:pPr>
      <w:r>
        <w:separator/>
      </w:r>
    </w:p>
  </w:endnote>
  <w:endnote w:type="continuationSeparator" w:id="0">
    <w:p w14:paraId="2E9A67FF" w14:textId="77777777" w:rsidR="00993B24" w:rsidRDefault="00993B24" w:rsidP="004E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4D7F2" w14:textId="79681E2A" w:rsidR="004E1C0A" w:rsidRDefault="004E1C0A">
    <w:pPr>
      <w:pStyle w:val="Piedepgina"/>
      <w:jc w:val="center"/>
      <w:rPr>
        <w:caps/>
        <w:color w:val="5B9BD5" w:themeColor="accent1"/>
      </w:rPr>
    </w:pPr>
    <w:r>
      <w:rPr>
        <w:caps/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CFE90" wp14:editId="5295FCC9">
              <wp:simplePos x="0" y="0"/>
              <wp:positionH relativeFrom="column">
                <wp:posOffset>-203835</wp:posOffset>
              </wp:positionH>
              <wp:positionV relativeFrom="paragraph">
                <wp:posOffset>-85725</wp:posOffset>
              </wp:positionV>
              <wp:extent cx="6334125" cy="45719"/>
              <wp:effectExtent l="0" t="0" r="28575" b="1206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45719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0B84D8" id="Rectángulo 4" o:spid="_x0000_s1026" style="position:absolute;margin-left:-16.05pt;margin-top:-6.75pt;width:498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" fillcolor="#0070c0" strokecolor="#0070c0" strokeweight="1pt"/>
          </w:pict>
        </mc:Fallback>
      </mc:AlternateContent>
    </w:r>
  </w:p>
  <w:p w14:paraId="69FE5981" w14:textId="77777777" w:rsidR="004E1C0A" w:rsidRDefault="004E1C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EC43B" w14:textId="77777777" w:rsidR="00993B24" w:rsidRDefault="00993B24" w:rsidP="004E1C0A">
      <w:pPr>
        <w:spacing w:after="0" w:line="240" w:lineRule="auto"/>
      </w:pPr>
      <w:r>
        <w:separator/>
      </w:r>
    </w:p>
  </w:footnote>
  <w:footnote w:type="continuationSeparator" w:id="0">
    <w:p w14:paraId="3269367A" w14:textId="77777777" w:rsidR="00993B24" w:rsidRDefault="00993B24" w:rsidP="004E1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8A"/>
    <w:rsid w:val="0004283B"/>
    <w:rsid w:val="003A3F2D"/>
    <w:rsid w:val="004730E3"/>
    <w:rsid w:val="004E1C0A"/>
    <w:rsid w:val="005B209C"/>
    <w:rsid w:val="006B598A"/>
    <w:rsid w:val="00825AAA"/>
    <w:rsid w:val="00831C46"/>
    <w:rsid w:val="00993A4A"/>
    <w:rsid w:val="00993B24"/>
    <w:rsid w:val="00997333"/>
    <w:rsid w:val="009F2D50"/>
    <w:rsid w:val="00A1496B"/>
    <w:rsid w:val="00A85CA2"/>
    <w:rsid w:val="00BF50BC"/>
    <w:rsid w:val="00D50818"/>
    <w:rsid w:val="00E450A6"/>
    <w:rsid w:val="00E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66DD4"/>
  <w15:chartTrackingRefBased/>
  <w15:docId w15:val="{273996E5-B5E1-4073-8931-A726E3C8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C0A"/>
  </w:style>
  <w:style w:type="paragraph" w:styleId="Piedepgina">
    <w:name w:val="footer"/>
    <w:basedOn w:val="Normal"/>
    <w:link w:val="PiedepginaCar"/>
    <w:uiPriority w:val="99"/>
    <w:unhideWhenUsed/>
    <w:rsid w:val="004E1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603118-0DF9-4A79-B120-3C82FEAC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élica Astudillo</cp:lastModifiedBy>
  <cp:revision>3</cp:revision>
  <dcterms:created xsi:type="dcterms:W3CDTF">2022-09-07T14:01:00Z</dcterms:created>
  <dcterms:modified xsi:type="dcterms:W3CDTF">2022-09-07T14:02:00Z</dcterms:modified>
</cp:coreProperties>
</file>